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3D94521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E1E94A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63A738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B6F1BB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08750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22E56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6A76DA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026D6C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1D0B00E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4A2DE7E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5E26177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765EA0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7319D1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3563DD9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29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3397F3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602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